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5D8A" w14:textId="77777777" w:rsidR="00D5030F" w:rsidRDefault="00D5030F" w:rsidP="00D5030F">
      <w:r>
        <w:t># Strapi application</w:t>
      </w:r>
    </w:p>
    <w:p w14:paraId="05AC6BA6" w14:textId="55C27A95" w:rsidR="00D5030F" w:rsidRDefault="00236AA9" w:rsidP="00D5030F">
      <w:r>
        <w:t>BACKEND</w:t>
      </w:r>
    </w:p>
    <w:p w14:paraId="2A1624DA" w14:textId="3832EDF4" w:rsidR="00236AA9" w:rsidRPr="00236AA9" w:rsidRDefault="00236AA9" w:rsidP="00996958">
      <w:pPr>
        <w:spacing w:after="150" w:line="240" w:lineRule="auto"/>
        <w:ind w:firstLine="360"/>
        <w:outlineLvl w:val="2"/>
        <w:rPr>
          <w:sz w:val="20"/>
          <w:szCs w:val="20"/>
        </w:rPr>
      </w:pPr>
      <w:r>
        <w:rPr>
          <w:sz w:val="20"/>
          <w:szCs w:val="20"/>
        </w:rPr>
        <w:t>INSTALL AND RUN</w:t>
      </w:r>
    </w:p>
    <w:p w14:paraId="42AA842A" w14:textId="11C61194" w:rsidR="00D5030F" w:rsidRDefault="00D5030F" w:rsidP="00D5030F">
      <w:r>
        <w:t>npx create-strapi-app ecommerce-backend --quickstart</w:t>
      </w:r>
    </w:p>
    <w:p w14:paraId="229D1654" w14:textId="77777777" w:rsidR="00D5030F" w:rsidRDefault="00D5030F" w:rsidP="00D5030F">
      <w:r>
        <w:t>cd ecommerce-backend/</w:t>
      </w:r>
    </w:p>
    <w:p w14:paraId="452E688C" w14:textId="77777777" w:rsidR="00D5030F" w:rsidRDefault="00D5030F" w:rsidP="00D5030F">
      <w:r>
        <w:t>npm run build</w:t>
      </w:r>
    </w:p>
    <w:p w14:paraId="206DA997" w14:textId="77777777" w:rsidR="00D5030F" w:rsidRDefault="00D5030F" w:rsidP="00D5030F">
      <w:r>
        <w:t>npm run develop</w:t>
      </w:r>
    </w:p>
    <w:p w14:paraId="64FD68D6" w14:textId="3781833C" w:rsidR="00D5030F" w:rsidRDefault="00A0226F">
      <w:r w:rsidRPr="00A0226F">
        <w:rPr>
          <w:noProof/>
        </w:rPr>
        <w:drawing>
          <wp:inline distT="0" distB="0" distL="0" distR="0" wp14:anchorId="0E4143DB" wp14:editId="7C67C6EE">
            <wp:extent cx="3691940" cy="3331029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0832" cy="33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76A6" w14:textId="13D12AF2" w:rsidR="00194323" w:rsidRDefault="00194323">
      <w:r w:rsidRPr="00194323">
        <w:drawing>
          <wp:inline distT="0" distB="0" distL="0" distR="0" wp14:anchorId="5A6953C3" wp14:editId="3287A2C2">
            <wp:extent cx="5171991" cy="279762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913" cy="28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EAC3" w14:textId="5EAE580E" w:rsidR="00727D33" w:rsidRPr="002F1769" w:rsidRDefault="00727D33" w:rsidP="00996958">
      <w:pPr>
        <w:spacing w:after="150" w:line="240" w:lineRule="auto"/>
        <w:ind w:firstLine="360"/>
        <w:outlineLvl w:val="2"/>
        <w:rPr>
          <w:sz w:val="20"/>
          <w:szCs w:val="20"/>
        </w:rPr>
      </w:pPr>
      <w:r w:rsidRPr="002F1769">
        <w:rPr>
          <w:rFonts w:ascii="Times New Roman" w:eastAsia="Times New Roman" w:hAnsi="Times New Roman" w:cs="Times New Roman"/>
          <w:caps/>
          <w:sz w:val="20"/>
          <w:szCs w:val="20"/>
        </w:rPr>
        <w:t>adding fields</w:t>
      </w:r>
    </w:p>
    <w:p w14:paraId="7CF2C526" w14:textId="03AC4351" w:rsidR="00084AE3" w:rsidRDefault="00084AE3">
      <w:r w:rsidRPr="00084AE3">
        <w:rPr>
          <w:noProof/>
        </w:rPr>
        <w:drawing>
          <wp:inline distT="0" distB="0" distL="0" distR="0" wp14:anchorId="22AD22B4" wp14:editId="39A1A0AA">
            <wp:extent cx="5943600" cy="2757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60BC" w14:textId="09A35DFE" w:rsidR="003B3B47" w:rsidRPr="002F1769" w:rsidRDefault="003B3B47" w:rsidP="00996958">
      <w:pPr>
        <w:spacing w:after="150" w:line="240" w:lineRule="auto"/>
        <w:ind w:firstLine="360"/>
        <w:outlineLvl w:val="2"/>
        <w:rPr>
          <w:sz w:val="20"/>
          <w:szCs w:val="20"/>
        </w:rPr>
      </w:pPr>
      <w:r w:rsidRPr="002F1769">
        <w:rPr>
          <w:rFonts w:ascii="Times New Roman" w:eastAsia="Times New Roman" w:hAnsi="Times New Roman" w:cs="Times New Roman"/>
          <w:caps/>
          <w:sz w:val="20"/>
          <w:szCs w:val="20"/>
        </w:rPr>
        <w:t>adding products</w:t>
      </w:r>
    </w:p>
    <w:p w14:paraId="1C70FA5C" w14:textId="53FA5C78" w:rsidR="00084AE3" w:rsidRDefault="00084AE3">
      <w:r w:rsidRPr="00084AE3">
        <w:rPr>
          <w:noProof/>
        </w:rPr>
        <w:drawing>
          <wp:inline distT="0" distB="0" distL="0" distR="0" wp14:anchorId="23168CF7" wp14:editId="19945589">
            <wp:extent cx="5943600" cy="2665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51EB" w14:textId="731FE883" w:rsidR="003B3B47" w:rsidRPr="00996958" w:rsidRDefault="003B3B47" w:rsidP="00996958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3B3B47">
        <w:rPr>
          <w:rFonts w:ascii="Times New Roman" w:eastAsia="Times New Roman" w:hAnsi="Times New Roman" w:cs="Times New Roman"/>
          <w:caps/>
          <w:sz w:val="20"/>
          <w:szCs w:val="20"/>
        </w:rPr>
        <w:t>USERS &amp; PERMISSIONS PLUGIN</w:t>
      </w:r>
    </w:p>
    <w:p w14:paraId="5C13F666" w14:textId="60096451" w:rsidR="003B3B47" w:rsidRDefault="003B3B47">
      <w:r w:rsidRPr="003B3B47">
        <w:rPr>
          <w:noProof/>
        </w:rPr>
        <w:drawing>
          <wp:inline distT="0" distB="0" distL="0" distR="0" wp14:anchorId="513B66B5" wp14:editId="68C9E14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D395" w14:textId="012BE5C4" w:rsidR="00996958" w:rsidRDefault="00996958" w:rsidP="00804C4E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3B3B47">
        <w:rPr>
          <w:rFonts w:ascii="Times New Roman" w:eastAsia="Times New Roman" w:hAnsi="Times New Roman" w:cs="Times New Roman"/>
          <w:caps/>
          <w:sz w:val="20"/>
          <w:szCs w:val="20"/>
        </w:rPr>
        <w:t>USERS &amp; PERMISSIONS PLUGIN</w:t>
      </w:r>
    </w:p>
    <w:p w14:paraId="0DD5EEDB" w14:textId="77777777" w:rsidR="00996958" w:rsidRPr="00996958" w:rsidRDefault="00996958" w:rsidP="00996958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3B3B47">
        <w:rPr>
          <w:rFonts w:ascii="Times New Roman" w:eastAsia="Times New Roman" w:hAnsi="Times New Roman" w:cs="Times New Roman"/>
          <w:caps/>
          <w:sz w:val="20"/>
          <w:szCs w:val="20"/>
        </w:rPr>
        <w:t>USERS &amp; PERMISSIONS PLUGIN</w:t>
      </w:r>
    </w:p>
    <w:p w14:paraId="6338F2B7" w14:textId="77777777" w:rsidR="00996958" w:rsidRDefault="00996958" w:rsidP="00996958">
      <w:r w:rsidRPr="003B3B47">
        <w:rPr>
          <w:noProof/>
        </w:rPr>
        <w:drawing>
          <wp:inline distT="0" distB="0" distL="0" distR="0" wp14:anchorId="1AC4484D" wp14:editId="77166213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6445" w14:textId="77777777" w:rsidR="00996958" w:rsidRPr="00996958" w:rsidRDefault="00996958" w:rsidP="00996958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3B3B47">
        <w:rPr>
          <w:rFonts w:ascii="Times New Roman" w:eastAsia="Times New Roman" w:hAnsi="Times New Roman" w:cs="Times New Roman"/>
          <w:caps/>
          <w:sz w:val="20"/>
          <w:szCs w:val="20"/>
        </w:rPr>
        <w:t>USERS &amp; PERMISSIONS PLUGIN</w:t>
      </w:r>
    </w:p>
    <w:p w14:paraId="6CBC7E29" w14:textId="77777777" w:rsidR="00996958" w:rsidRDefault="00996958" w:rsidP="00996958">
      <w:r w:rsidRPr="003B3B47">
        <w:rPr>
          <w:noProof/>
        </w:rPr>
        <w:drawing>
          <wp:inline distT="0" distB="0" distL="0" distR="0" wp14:anchorId="1640D598" wp14:editId="504EF4D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D102" w14:textId="0931B438" w:rsidR="00996958" w:rsidRPr="00996958" w:rsidRDefault="00996958" w:rsidP="00996958">
      <w:pPr>
        <w:spacing w:after="150" w:line="240" w:lineRule="auto"/>
        <w:ind w:firstLine="360"/>
        <w:outlineLvl w:val="2"/>
      </w:pPr>
      <w:r w:rsidRPr="003B3B47">
        <w:rPr>
          <w:rFonts w:ascii="Times New Roman" w:eastAsia="Times New Roman" w:hAnsi="Times New Roman" w:cs="Times New Roman"/>
          <w:caps/>
          <w:sz w:val="20"/>
          <w:szCs w:val="20"/>
        </w:rPr>
        <w:t>USERS &amp; PERMISSIONS PLUGIN</w:t>
      </w:r>
    </w:p>
    <w:p w14:paraId="4EFEBE90" w14:textId="77777777" w:rsidR="00996958" w:rsidRDefault="00996958" w:rsidP="00996958">
      <w:r w:rsidRPr="003B3B47">
        <w:rPr>
          <w:noProof/>
        </w:rPr>
        <w:lastRenderedPageBreak/>
        <w:drawing>
          <wp:inline distT="0" distB="0" distL="0" distR="0" wp14:anchorId="1DE18670" wp14:editId="6FEF2E4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342E" w14:textId="0C1A3EAA" w:rsidR="00996958" w:rsidRDefault="00996958" w:rsidP="00996958"/>
    <w:p w14:paraId="65E2A48C" w14:textId="42CF7B51" w:rsidR="00804C4E" w:rsidRDefault="00804C4E" w:rsidP="00996958"/>
    <w:p w14:paraId="2CBABC87" w14:textId="4F7AE90C" w:rsidR="00804C4E" w:rsidRDefault="00804C4E" w:rsidP="00996958"/>
    <w:p w14:paraId="394B4E6C" w14:textId="77777777" w:rsidR="00804C4E" w:rsidRDefault="00804C4E">
      <w:r>
        <w:br w:type="page"/>
      </w:r>
    </w:p>
    <w:p w14:paraId="1DF15C9E" w14:textId="76D7DBBE" w:rsidR="00804C4E" w:rsidRDefault="00804C4E" w:rsidP="00996958">
      <w:r>
        <w:lastRenderedPageBreak/>
        <w:t>FRONTEND</w:t>
      </w:r>
    </w:p>
    <w:p w14:paraId="747E1033" w14:textId="77777777" w:rsidR="00FD43FF" w:rsidRPr="00236AA9" w:rsidRDefault="00FD43FF" w:rsidP="00FD43FF">
      <w:pPr>
        <w:spacing w:after="150" w:line="240" w:lineRule="auto"/>
        <w:ind w:firstLine="360"/>
        <w:outlineLvl w:val="2"/>
        <w:rPr>
          <w:sz w:val="20"/>
          <w:szCs w:val="20"/>
        </w:rPr>
      </w:pPr>
      <w:r>
        <w:rPr>
          <w:sz w:val="20"/>
          <w:szCs w:val="20"/>
        </w:rPr>
        <w:t>INSTALL AND RUN</w:t>
      </w:r>
    </w:p>
    <w:p w14:paraId="1E3A29B9" w14:textId="77777777" w:rsidR="00FD43FF" w:rsidRDefault="00FD43FF" w:rsidP="00FD43FF">
      <w:r w:rsidRPr="00FD43FF">
        <w:t>npx create-next-app</w:t>
      </w:r>
    </w:p>
    <w:p w14:paraId="799A4963" w14:textId="749DBE4D" w:rsidR="00FD43FF" w:rsidRDefault="00FD43FF" w:rsidP="00FD43FF">
      <w:r>
        <w:t>cd ecommerce-</w:t>
      </w:r>
      <w:r>
        <w:t>frontend</w:t>
      </w:r>
      <w:r>
        <w:t>/</w:t>
      </w:r>
    </w:p>
    <w:p w14:paraId="34247D90" w14:textId="7FE41A39" w:rsidR="00FD43FF" w:rsidRDefault="00FD43FF" w:rsidP="00FD43FF">
      <w:r>
        <w:t xml:space="preserve">npm run </w:t>
      </w:r>
      <w:r>
        <w:t>dev</w:t>
      </w:r>
    </w:p>
    <w:p w14:paraId="2EC24358" w14:textId="1FFE7094" w:rsidR="00FD43FF" w:rsidRDefault="00FD43FF" w:rsidP="00996958">
      <w:r w:rsidRPr="00804C4E">
        <w:drawing>
          <wp:inline distT="0" distB="0" distL="0" distR="0" wp14:anchorId="2C69A2BB" wp14:editId="4D0571EC">
            <wp:extent cx="5943600" cy="3724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ABB0" w14:textId="77777777" w:rsidR="006F2F41" w:rsidRDefault="006F2F41" w:rsidP="00996958"/>
    <w:p w14:paraId="7648FD3C" w14:textId="3331BD78" w:rsidR="00804C4E" w:rsidRDefault="00804C4E" w:rsidP="00996958"/>
    <w:p w14:paraId="635A4F77" w14:textId="77777777" w:rsidR="00996958" w:rsidRDefault="00996958"/>
    <w:sectPr w:rsidR="00996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0F"/>
    <w:rsid w:val="00084AE3"/>
    <w:rsid w:val="00194323"/>
    <w:rsid w:val="00236AA9"/>
    <w:rsid w:val="002D1964"/>
    <w:rsid w:val="002E1145"/>
    <w:rsid w:val="002F1769"/>
    <w:rsid w:val="003B3B47"/>
    <w:rsid w:val="006426F7"/>
    <w:rsid w:val="006A5C34"/>
    <w:rsid w:val="006F2F41"/>
    <w:rsid w:val="00712F98"/>
    <w:rsid w:val="00727D33"/>
    <w:rsid w:val="00804C4E"/>
    <w:rsid w:val="00996958"/>
    <w:rsid w:val="00A0226F"/>
    <w:rsid w:val="00B225C8"/>
    <w:rsid w:val="00B95E51"/>
    <w:rsid w:val="00BA25B5"/>
    <w:rsid w:val="00D5030F"/>
    <w:rsid w:val="00F4120B"/>
    <w:rsid w:val="00F45D18"/>
    <w:rsid w:val="00FD43FF"/>
    <w:rsid w:val="00F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DD2D"/>
  <w15:chartTrackingRefBased/>
  <w15:docId w15:val="{E3295BA1-3F32-458C-91C6-00F0DBA9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FF"/>
  </w:style>
  <w:style w:type="paragraph" w:styleId="Heading3">
    <w:name w:val="heading 3"/>
    <w:basedOn w:val="Normal"/>
    <w:link w:val="Heading3Char"/>
    <w:uiPriority w:val="9"/>
    <w:qFormat/>
    <w:rsid w:val="003B3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3B4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CCB8-5E2D-44B2-9531-F95F571F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ha Nguyen</dc:creator>
  <cp:keywords/>
  <dc:description/>
  <cp:lastModifiedBy>Thanh Nha Nguyen</cp:lastModifiedBy>
  <cp:revision>15</cp:revision>
  <dcterms:created xsi:type="dcterms:W3CDTF">2021-08-23T04:42:00Z</dcterms:created>
  <dcterms:modified xsi:type="dcterms:W3CDTF">2021-08-23T13:12:00Z</dcterms:modified>
</cp:coreProperties>
</file>